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kelija </w:t>
      </w:r>
      <w:r w:rsidR="00A63093" w:rsidRPr="00A6309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yöskentelee varhaiskasvatusta ohjaavien säädösten, määräysten, toimintaperiaatteiden, arvojen ja eettisten periaatteiden mukaan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A63093" w:rsidRPr="00A63093" w:rsidRDefault="00A63093" w:rsidP="00A6309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noudattaa varhaiskasvatusta ohjaavaa lainsäädäntöä ja varhaiskasvatussuunnitelman perusteita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noudattaa työyksikön arvoja ja toimintaperiaatteita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lasta arvostaen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yhdenvertaisuuden ja tasa-arvon periaatteiden mukaan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kohtaa lapset yksilöllisesti ja ottaa huomioon lapsen mielipiteitä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lapsen edun huomioiden ja noudattaa lastensuojelulain ilmoitusvelvollisuutta</w:t>
            </w:r>
          </w:p>
          <w:p w:rsidR="0038539E" w:rsidRPr="00704164" w:rsidRDefault="00A63093" w:rsidP="00A6309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kestävän kehityksen periaatteiden mukaisesti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A63093" w:rsidRPr="00A63093" w:rsidRDefault="00A63093" w:rsidP="00A6309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noudattaa varhaiskasvatusta ohjaavaa lainsäädäntöä ja varhaiskasvatussuunnitelman perusteita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noudattaa työyksikön arvoja ja toimintaperiaatteita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lapsuuden itseisarvon huomioiden ja suhtautuu lapseen arvostavasti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yhdenvertaisuuden ja tasa-arvon periaatteiden mukaan edistäen toiminnallaan moninaisuutta kunnioittavaa ilmapiiriä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kohtaa lapset yksilöllisesti ja ottaa huomioon lapsen mielipiteitä sekä antaa lapselle mahdollisuuksia vaikuttaa itseään koskevissa asioissa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lapsen edun huomioiden ja noudattaa lastensuojelulain ilmoitusvelvollisuutta</w:t>
            </w:r>
          </w:p>
          <w:p w:rsidR="0038539E" w:rsidRPr="006869D7" w:rsidRDefault="00A63093" w:rsidP="00A6309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kestävän kehityksen periaatteiden mukaisesti ja perustelee toimintaansa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A63093" w:rsidRPr="00A63093" w:rsidRDefault="00A63093" w:rsidP="00A6309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noudattaa varhaiskasvatusta ohjaavaa lainsäädäntöä ja varhaiskasvatussuunnitelman perusteita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noudattaa työyksikön arvoja ja toimintaperiaatteita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lapsuuden itseisarvon huomioiden ja suhtautuu lapseen arvostavasti nähden jokaisen lapsen ainutlaatuisuuden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yhdenvertaisuuden ja tasa-arvon periaatteiden mukaan edistäen moninaisuutta kunnioittavaa toimintakulttuuria työyhteisössään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noudattaa tietosuojaa ja salassapitoa</w:t>
            </w:r>
          </w:p>
          <w:p w:rsidR="00A63093" w:rsidRPr="00A63093" w:rsidRDefault="00A63093" w:rsidP="00A6309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lapsen edun huomioiden ja noudattaa lastensuojelulain ilmoitusvelvollisuutta</w:t>
            </w:r>
          </w:p>
          <w:p w:rsidR="003E5A03" w:rsidRPr="00236D7A" w:rsidRDefault="00A63093" w:rsidP="00A6309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63093">
              <w:rPr>
                <w:rFonts w:asciiTheme="minorHAnsi" w:hAnsiTheme="minorHAnsi"/>
                <w:sz w:val="18"/>
                <w:szCs w:val="18"/>
              </w:rPr>
              <w:t>toimii kestävän kehityksen periaatteiden mukaisesti, perustelee toimintaansa ja tekee kehittämisehdotuksia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94335" w:rsidRPr="0009433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 työtään ja tekee monialaista yhteistyötä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:rsidR="00094335" w:rsidRPr="00094335" w:rsidRDefault="00094335" w:rsidP="00094335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oman ammattinsa työnkuvan, työyksikön työtehtävien ja vastuualueiden mukaa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ekee monialaista yhteistyötä työryhmässä</w:t>
            </w:r>
          </w:p>
          <w:p w:rsidR="00C44704" w:rsidRPr="00C44704" w:rsidRDefault="00094335" w:rsidP="00094335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suunnittelee työtehtävänsä yhteistyössä työryhmän kanssa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94335" w:rsidRPr="00094335" w:rsidRDefault="00094335" w:rsidP="00094335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oman ammattinsa työnkuvan, työtehtävien ja vastuualueiden mukaan sekä tuntee eri ammattiryhmien tehtäviä ja vastuualueita työyksikössää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ekee vastuullisesti monialaista yhteistyötä työryhmässä sekä hyödyntää työryhmän osaamista</w:t>
            </w:r>
          </w:p>
          <w:p w:rsidR="0038539E" w:rsidRPr="00236D7A" w:rsidRDefault="00094335" w:rsidP="00094335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suunnittelee työtehtävänsä yhteistyössä työryhmän kanssa lapsiryhmän tarpeita huomioide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94335" w:rsidRPr="00094335" w:rsidRDefault="00094335" w:rsidP="00094335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oman ammattinsa työnkuvan, työyksikön työtehtävien ja vastuualueiden mukaan sekä tuntee varhaiskasvatuksen monialaista verkosto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ekee vastuullisesti monialaista yhteistyötä työryhmässä ja verkoston kanssa, hyödyntää työryhmän osaamista sekä tuo esiin omia näkemyksiään</w:t>
            </w:r>
          </w:p>
          <w:p w:rsidR="0038539E" w:rsidRPr="00236D7A" w:rsidRDefault="00094335" w:rsidP="00094335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suunnittelee työtehtävänsä yhteistyössä työryhmän kanssa lapsiryhmän tarpeita huomioiden ja tilanteita ennakoiden.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94335" w:rsidRPr="0009433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teuttaa pedagogista toimintaa ja edistää osallisuutta varhaiskasvatuksessa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havainnoi lasta ja lapsiryhmää hyödyntäen tietoa lapsen kasvusta, kehityksestä ja oppimisesta sekä yksilöllisistä tuen tarpeist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lapsen varhaiskasvatussuunnitelman ja varhaiskasvatusta ohjaavien suositusten mukaisesti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huomioi lasten aloitteita päivittäisessä toiminnassa ja toiminnan suunnitteluss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suunnittelee ja toteuttaa lapsen kasvua, kehitystä ja oppimista edistävää toimintaa</w:t>
            </w:r>
          </w:p>
          <w:p w:rsidR="003E5A03" w:rsidRPr="00077D00" w:rsidRDefault="00094335" w:rsidP="00094335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huolehtii kasvua, kehitystä ja oppimista tukevasta toimintaympäristöstä yhdessä lasten ja työryhmän kanss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havainnoi lasta ja lapsiryhmää hyödyntäen monipuolisesti tietoa lapsen kasvusta, kehityksestä ja oppimisesta sekä yksilöllisistä tuen tarpeist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tavoitteellisesti ja suunnitelmallisesti lapsen varhaiskasvatussuunnitelman ja varhaiskasvatusta ohjaavien suositusten mukaisesti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huomioi lasten aloitteita päivittäisessä toiminnassa ja toiminnan suunnittelussa sekä tukee lasta ilmaisemaan näkemyksiää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suunnittelee ja toteuttaa tavoitteellista lapsen kasvua, kehitystä ja oppimista edistävää toimintaa</w:t>
            </w:r>
          </w:p>
          <w:p w:rsidR="003E5A03" w:rsidRPr="00077D00" w:rsidRDefault="00094335" w:rsidP="00094335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suunnittelee ja rakentaa kasvua, kehitystä ja oppimista edistävää toimintaympäristöä yhdessä lasten ja työryhmän kanss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havainnoi lasta ja lapsiryhmää hyödyntäen monipuolisesti tietoa lapsen kasvusta, kehityksestä ja oppimisesta sekä yksilöllisistä tuen tarpeista perustellen ratkaisujaan kehityspsykologisella ja pedagogisella tiedoll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tavoitteellisesti ja suunnitelmallisesti lapsen varhaiskasvatussuunnitelman ja varhaiskasvatusta ohjaavien suositusten mukaisesti perustellen toimintaans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huomioi lasten ja huoltajien aloitteita päivittäisessä toiminnassa ja toiminnan suunnittelussa sekä tukee lasta ilmaisemaan näkemyksiää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suunnittelee ja toteuttaa tavoitteellista ja monipuolista lapsen kasvua, kehitystä ja oppimista edistävää toimintaa</w:t>
            </w:r>
          </w:p>
          <w:p w:rsidR="003E5A03" w:rsidRPr="00077D00" w:rsidRDefault="00094335" w:rsidP="00094335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suunnittelee ja rakentaa kasvua, kehitystä ja oppimista edistävää toimintaympäristöä yhdessä lasten ja työryhmän kanssa huomioiden erilaiset oppijat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94335" w:rsidRPr="0009433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vuorovaikutuksessa lapsen ja huoltajan kanssa.</w:t>
      </w:r>
    </w:p>
    <w:p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kohtaa arvostavasti lapsen ja huoltajan sekä toimii yhteistyössä heidän kanssaa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vuorovaikutustilanteissa ammatillisesti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on läsnä ja lasten saatavill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välittää myönteistä vuorovaikutusmalli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unnistaa lapsen eleitä ja olemusta sekä mukauttaa ilmaisuaan niiden mukaisesti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käyttää puhetta tukevia ja korvaavia kommunikointikeinoja ja selkokieltä toistuvissa päivittäisissä tilanteiss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perheiden kanssa vastuullisesti ja tasavertaisesti huomioiden tietoturvan ja salassapidon</w:t>
            </w:r>
          </w:p>
          <w:p w:rsidR="00236D7A" w:rsidRPr="00CA7EBA" w:rsidRDefault="00094335" w:rsidP="00094335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käyttää tieto- ja viestintäteknologiaa vuorovaikutuksen tukena sekä noudattaa työpaikan ohjeita viestinnästä ja sosiaalisen median käytöst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kohtaa arvostavasti lapsen ja huoltajan sekä toimii yhteistyössä heidän kanssaan osallisuutta huomioide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vuorovaikutustilanteissa ammatillisesti ja luo myönteisen vuorovaikutussuhtee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mahdollistaa lapselle myönteisen kokemuksen kuulluksi ja nähdyksi tulemisesta ja auttaa lasta ilmaisemaan itseää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unnistaa oman tapansa olla vuorovaikutuksessa ja välittää myönteistä vuorovaikutusmalli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unnistaa lapsen eleitä ja olemusta sekä mukauttaa ilmaisuaan niiden mukaisesti ottaen huomioon lapsen kehitystaso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käyttää puhetta tukevia ja korvaavia kommunikointikeinoja ja selkokieltä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perheiden kanssa vastuullisesti ja tasavertaisesti huomioiden tietoturvan ja salassapidon</w:t>
            </w:r>
          </w:p>
          <w:p w:rsidR="00236D7A" w:rsidRPr="00CA7EBA" w:rsidRDefault="00094335" w:rsidP="00094335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käyttää tilanteeseen soveltuvaa tieto- ja viestintäteknologiaa vuorovaikutuksen tukena ja noudattaa työpaikan ohjeita viestinnästä ja sosiaalisen median käytöst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kohtaa arvostavasti lapsen ja huoltajan sekä toimii yhteistyössä heidän kanssaan osallisuutta edistäe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lastRenderedPageBreak/>
              <w:t>toimii vuorovaikutustilanteissa ammatillisesti huomioiden lapsen ja huoltajan tunteita ja tilanteen sekä luo myönteisen vuorovaikutussuhtee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mahdollistaa lapselle myönteisen kokemuksen kuulluksi ja nähdyksi tulemisesta ja auttaa lasta ilmaisemaan itseään monipuolisesti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unnistaa oman tapansa olla vuorovaikutuksessa ja välittää myönteistä vuorovaikutusmallia vaihtelevissa tilanteiss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unnistaa lapsen eleitä ja olemusta sekä mukauttaa ilmaisuaan niiden mukaisesti ottaen huomioon lapsen kehitystason, kielitaidon ja tuen tarpeita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käyttää puhetta tukevia ja korvaavia kommunikointikeinoja ja selkokieltä vuorovaikutusta edistäen</w:t>
            </w:r>
          </w:p>
          <w:p w:rsidR="00094335" w:rsidRPr="00094335" w:rsidRDefault="00094335" w:rsidP="0009433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toimii perheiden kanssa vastuullisesti ja tasavertaisesti huomioiden tietoturvan ja salassapidon</w:t>
            </w:r>
          </w:p>
          <w:p w:rsidR="000D6A42" w:rsidRPr="000D6A42" w:rsidRDefault="00094335" w:rsidP="0009433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94335">
              <w:rPr>
                <w:rFonts w:asciiTheme="minorHAnsi" w:hAnsiTheme="minorHAnsi"/>
                <w:sz w:val="18"/>
                <w:szCs w:val="18"/>
              </w:rPr>
              <w:t>käyttää monipuolisesti tilanteeseen soveltuvaa tieto- ja viestintäteknologiaa vuorovaikutuksen tukena sekä noudattaa työpaikan ohjeita viestinnästä ja sosiaalisen median käytöstä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 w:rsidR="00D23E0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="00D23E06" w:rsidRPr="00D23E0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edistää lapsen terveyttä, turvallisuutta ja hyvinvointia.</w:t>
      </w: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huolehtii lapsen perustarpeista ja henkilökohtaisesta hygieniasta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kee ja ohjaa arjen taidoissa ja itsestä huolehtimisessa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huolehtii mahdollisuudesta lepoon ja auttaa lasta rauhoittumaan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huolehtii yhteistyössä työryhmän kanssa päivän rakenteesta sekä ylläpitää osaltaan kiireetöntä ilmapiiriä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huolehtii lapsen turvallisuudesta sekä ohjaa lasta tunnistamaan joitakin fyysiseen, psyykkiseen ja sosiaaliseen turvallisuuteen vaikuttavia tekijöitä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arjoaa lapselle riittävästi ravintoa huomioiden ravitsemussuositukset, erityisruokavaliot, uskonnolliset ja eettiset ruokavaliot sekä suun terveyden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ohjaa ruokailutavoissa ja ruokakulttuureihin tutustumisessa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nnistaa lapsen varhaisen tuen tarpeita ja toimii työyksikön ohjeiden mukaan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ntee yleisimmät lastentaudit ja infektiosairaudet, tunnistaa niiden oireet ja ehkäisee infektioiden leviämistä</w:t>
            </w:r>
          </w:p>
          <w:p w:rsidR="00236D7A" w:rsidRPr="007549C5" w:rsidRDefault="00D23E06" w:rsidP="00D23E06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ntee varhaiskasvatuksen lääkehoitosuunnitelman ja toimii sen mukaisesti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huolehtii lapsen perustarpeista ja henkilökohtaisesta hygieniasta lasta arvostaen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kee ja ohjaa arjen taidoissa ja itsestä huolehtimisessa huomioiden yksilölliset tarpeet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ohjaa lasta rauhoittumaan, rentoutumaan ja lepäämään ymmärtäen levon merkityksen lapsen kehitykselle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huolehtii yhteistyössä työryhmän kanssa päivän selkeästä rakenteesta ja luo osaltaan kiireetöntä ilmapiiriä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huolehtii lapsen turvallisuudesta sekä ohjaa lasta tunnistamaan fyysiseen, psyykkiseen ja sosiaaliseen turvallisuuteen vaikuttavia tekijöitä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ohjaa lasta riittävään, monipuoliseen ja terveyttä edistävään ruokailuun huomioiden ravitsemussuositukset, erityisruokavaliot, uskonnolliset ja eettiset ruokavaliot sekä suun terveyden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ohjaa ruokailutavoissa ja ruokakulttuureihin tutustumisessa monipuolisesti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nnistaa lapsen varhaisen tuen tarpeita ja toimii työyksikön ohjeiden mukaan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lastRenderedPageBreak/>
              <w:t>tuntee yleisimmät lastentaudit ja infektiosairaudet, tunnistaa niiden oireet ja ehkäisee infektioiden leviämistä yhteistyössä huoltajien kanssa</w:t>
            </w:r>
          </w:p>
          <w:p w:rsidR="00236D7A" w:rsidRPr="007549C5" w:rsidRDefault="00D23E06" w:rsidP="00D23E06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ntee varhaiskasvatuksen lääkehoitosuunnitelman ja toimii sen mukaisesti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huolehtii lapsen perustarpeista ja henkilökohtaisesta hygieniasta sensitiivisesti ja lasta arvostaen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kee ja ohjaa arjen taidoissa ja itsestä huolehtimisessa huomioiden yksilölliset tarpeet ja tilannetekijät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ohjaa lasta rauhoittumaan, rentoutumaan ja lepäämään hyödyntäen eri menetelmiä sekä ymmärtää levon merkityksen lapsen kehitykselle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huolehtii yhteistyössä työryhmän kanssa päivän selkeästä rakenteesta ja luo osaltaan kiireetöntä ilmapiiriä käyttäen monipuolisesti tilanteisiin soveltuvia menetelmiä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huolehtii lapsen turvallisuudesta sekä ohjaa lasta tunnistamaan fyysiseen, psyykkiseen ja sosiaaliseen turvallisuuteen vaikuttavia tekijöitä perustellen toimintaansa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ohjaa lasta riittävään, monipuoliseen ja terveyttä edistävään ruokailuun huomioiden ravitsemussuositukset, erityisruokavaliot, uskonnolliset ja eettiset ruokavaliot sekä suun terveyden perustellen toimintaansa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ohjaa ruokailutavoissa ja ruokakulttuureihin tutustumisessa monipuolisesti ja perustellen toimintaansa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nnistaa lapsen varhaisen tuen tarpeita ja toimii työyksikön ohjeiden mukaan</w:t>
            </w:r>
          </w:p>
          <w:p w:rsidR="00D23E06" w:rsidRPr="00D23E06" w:rsidRDefault="00D23E06" w:rsidP="00D23E06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ntee yleisimmät lastentaudit ja infektiosairaudet, tunnistaa niiden oireet ja ehkäisee infektioiden leviämistä yhteistyössä huoltajien kanssa</w:t>
            </w:r>
          </w:p>
          <w:p w:rsidR="00236D7A" w:rsidRPr="007549C5" w:rsidRDefault="00D23E06" w:rsidP="00D23E06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23E06">
              <w:rPr>
                <w:rFonts w:asciiTheme="minorHAnsi" w:hAnsiTheme="minorHAnsi"/>
                <w:sz w:val="18"/>
                <w:szCs w:val="18"/>
              </w:rPr>
              <w:t>tuntee varhaiskasvatuksen lääkehoitosuunnitelman ja toimii sen mukaisest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F027FC" w:rsidRPr="00F027F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äyttää varhaiskasvatuksen työtapoja, -välineitä ja materiaaleja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käyttää varhaiskasvatuksen työtapoja, leikkiminen, liikkuminen, tutkiminen sekä taiteellinen kokeminen ja ilmaisu, toimiessaan lapsen kanss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lapsia kokeilemaan ja käyttämään varhaiskasvatuksen työtapoja erikokoisissa ryhmissä sekä itsenäisesti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valitsee lapselle soveltuvan työtavan, -välineet ja materiaalit huomioiden lapsen tai lapsiryhmän iän ja kiinnostuksen kohteet, vahvuudet ja tuen tarpeet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lasta ja lapsiryhmää hyödyntäen tietoa yksilön ja ryhmän ohjaamisesta, ohjausmenetelmistä ja pienryhmätoiminnan mahdollisuuksist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edistää osallisuutta ohjatessaan lasta ja lapsiryhmää ja hyödyntää tietoa osallisuuden edistämisestä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kertoo yleisimmistä vaihtoehtopedagogiikoist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lasta ja lapsiryhmää teknologian käytössä ja hyödyntää teknologiaa ohjauksessa</w:t>
            </w:r>
          </w:p>
          <w:p w:rsidR="00236D7A" w:rsidRPr="007563AF" w:rsidRDefault="00F027FC" w:rsidP="00F027F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sukupuolisensitiivisesti lasta kehittämään taitojaan ja tekemään valintoj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käyttää monipuolisesti ja vaihtelevasti varhaiskasvatuksen työtapoja, leikkiminen, liikkuminen, tutkiminen sekä taiteellinen kokeminen ja ilmaisu, toimiessaan lapsen kanss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lapsia kokeilemaan ja käyttämään varhaiskasvatuksen työtapoja erikokoisissa ryhmissä sekä itsenäisesti hyödyntäen tietoa monipuolisista työtavoista ja oppimisen alueist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valitsee lapselle soveltuvan työtavan, -välineet ja materiaalit yhdessä lapsen kanssa huomioiden lapsen tai lapsiryhmän iän, tarpeet, valmiudet, kiinnostuksen kohteet, vahvuudet ja tuen tarpeet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lasta ja lapsiryhmää hyödyntäen monipuolisesti tietoa yksilön ja ryhmän ohjaamisesta, ohjausmenetelmistä ja pienryhmätoiminnan mahdollisuuksist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edistää osallisuutta ohjatessaan lasta ja lapsiryhmää ja hyödyntää monipuolisesti tietoa osallisuuden edistämisestä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kertoo vaihtoehtoisista pedagogiikoist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lasta ja lapsiryhmää teknologian käytössä ja hyödyntää teknologiaa monipuolisesti ohjauksessa</w:t>
            </w:r>
          </w:p>
          <w:p w:rsidR="00236D7A" w:rsidRPr="007563AF" w:rsidRDefault="00F027FC" w:rsidP="00F027F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sukupuolisensitiivisesti lasta kehittämään taitojaan ja tekemään valintoj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käyttää monipuolisesti ja tilanteeseen sopivalla tavalla varhaiskasvatuksen työtapoja, leikkiminen, liikkuminen, tutkiminen sekä taiteellinen kokeminen ja ilmaisu, toimiessaan lapsen kanss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lapsia kokeilemaan ja käyttämään varhaiskasvatuksen työtapoja erikokoisissa ryhmissä sekä itsenäisesti hyödyntäen laaja-alaisesti tietoa monipuolisista työtavoista ja oppimisen alueist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valitsee lapselle soveltuvan työtavan, välineet ja materiaalit yhdessä lapsen kanssa huomioiden monipuolisesti lapsen tai lapsiryhmän iän, tarpeet, valmiudet ja kiinnostuksen kohteet, vahvuudet ja tuen tarpeet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lasta ja lapsiryhmää perustellen toimintaansa monipuolisesti tiedolla yksilön ja ryhmän ohjaamisesta, ohjausmenetelmistä ja pienryhmätoiminnan mahdollisuuksist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edistää osallisuutta ohjatessaan lasta ja lapsiryhmää sekä perustelee toimintaansa monipuolisesti tiedolla osallisuuden edistämisestä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kertoo monipuolisesti vaihtoehtoisista pedagogiikoista</w:t>
            </w:r>
          </w:p>
          <w:p w:rsidR="00F027FC" w:rsidRPr="00F027FC" w:rsidRDefault="00F027FC" w:rsidP="00F027FC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lasta ja lapsiryhmää teknologian käytössä ja hyödyntää teknologiaa monipuolisesti ohjauksessa perustellen</w:t>
            </w:r>
          </w:p>
          <w:p w:rsidR="00236D7A" w:rsidRPr="007563AF" w:rsidRDefault="00F027FC" w:rsidP="00F027F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027FC">
              <w:rPr>
                <w:rFonts w:asciiTheme="minorHAnsi" w:hAnsiTheme="minorHAnsi"/>
                <w:sz w:val="18"/>
                <w:szCs w:val="18"/>
              </w:rPr>
              <w:t>ohjaa sukupuolisensitiivisesti lasta kehittämään taitojaan ja tekemään valintoja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744DA4" w:rsidRPr="00744DA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edistää lapsen tunnetaitoja ja yhdessä toimimista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ohjaa lasta tunne- ja itsesäätelytaitojen kehittymisessä</w:t>
            </w:r>
          </w:p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tunnistaa lapsen vahvuuksia ja tukee lapsen myönteisen minäkuvan ja itsetunnon vahvistumista</w:t>
            </w:r>
          </w:p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ohjaa lapsia toimimaan hyvien tapojen mukaisesti sekä selvittää ristiriitatilanteita</w:t>
            </w:r>
          </w:p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tukee lapsen vertaissuhteiden syntymistä ja ryhmässä toimimista</w:t>
            </w:r>
          </w:p>
          <w:p w:rsidR="00236D7A" w:rsidRPr="00650857" w:rsidRDefault="00744DA4" w:rsidP="00744DA4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tunnistaa ja ehkäisee kiusaamista sekä puuttuu siihen työyksikön ohjeiden muk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ohjaa lasta tunne- ja itsesäätelytaitojen kehittymisessä hyödyntäen tietoa psykososiaalisesta kehityksestä ja mielen hyvinvoinnista</w:t>
            </w:r>
          </w:p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tunnistaa lapsen vahvuuksia ja ohjaa lasta niiden tunnistamisessa sekä tukee lapsen myönteisen minäkuvan ja itsetunnon vahvistumista</w:t>
            </w:r>
          </w:p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ohjaa lasta toimimaan hyvien tapojen mukaisesti sekä selvittämään ristiriitatilanteita rakentavasti hyödyntäen tietoa myötätunnon ja empatiataidon kehittymisestä</w:t>
            </w:r>
          </w:p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tukee yksilöllisesti lapsen vertaissuhteiden syntymistä ja ryhmässä toimimista hyödyntäen tietoa lapsen psykososiaalisesta kehityksestä</w:t>
            </w:r>
          </w:p>
          <w:p w:rsidR="00236D7A" w:rsidRPr="00650857" w:rsidRDefault="00744DA4" w:rsidP="00744DA4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tunnistaa ja ehkäisee kiusaamista sekä puuttuu siihen työyksikön ohjeiden muk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ohjaa lasta johdonmukaisesti tunne- ja itsesäätelytaitojen kehittymisessä hyödyntäen monipuolisesti tietoa psykososiaalisesta kehityksestä ja mielen hyvinvoinnista</w:t>
            </w:r>
          </w:p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tunnistaa lapsen vahvuuksia ja ohjaa lasta niiden tunnistamisessa sekä tukee eri keinoin lapsen myönteisen minäkuvan ja itsetunnon vahvistumista</w:t>
            </w:r>
          </w:p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ohjaa lasta toimimaan hyvien tapojen mukaisesti sekä selvittämään ristiriitatilanteita rakentavasti perustellen toimintaansa tiedolla myötätunnon ja empatiataidon kehittymisestä</w:t>
            </w:r>
          </w:p>
          <w:p w:rsidR="00744DA4" w:rsidRPr="00744DA4" w:rsidRDefault="00744DA4" w:rsidP="00744DA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tukee yksilöllisesti lapsen vertaissuhteiden syntymistä ja ryhmässä toimimista hyödyntäen tietoa lapsen psykososiaalisesta kehityksestä ja perustellen toimintaansa</w:t>
            </w:r>
          </w:p>
          <w:p w:rsidR="00650857" w:rsidRPr="00650857" w:rsidRDefault="00744DA4" w:rsidP="00744DA4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44DA4">
              <w:rPr>
                <w:rFonts w:asciiTheme="minorHAnsi" w:hAnsiTheme="minorHAnsi"/>
                <w:sz w:val="18"/>
                <w:szCs w:val="18"/>
              </w:rPr>
              <w:t>tunnistaa kiusaamista ja ehkäisee sitä sekä puuttuu siihen työyksikön ohjeiden mukaa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="002A53F3" w:rsidRPr="002A53F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edistää lapsen kielen kehitystä sekä ajattelu- ja ongelmanratkaisutaitoja.</w:t>
      </w:r>
    </w:p>
    <w:p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untee lapsen kielen kehityksen vaiheet, tunnistaa kielen kehitykseen liittyviä vaikeuksia ja tarjoaa mahdollisuuksia kielelliseen ilmaisuun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ukee lapsen kielellistä kehitystä hyödyntämällä arkipäivän tilanteita sekä huomioi lapsen kielitaustan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hyödyntää oppimisympäristön mahdollisuuksia tukiessaan lapsen kielen kehitystä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huomioi toiminnassaan lapsen luontaisen tavan tutkia ja ihmetellä ympäristöään ja kannustaa lasta havaintojen tekemiseen ja ihmettelyyn</w:t>
            </w:r>
          </w:p>
          <w:p w:rsidR="002B2D0C" w:rsidRPr="002B2D0C" w:rsidRDefault="002A53F3" w:rsidP="002A53F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ukee lapsen matemaattisen ajattelun ja ongelmanratkaisutaitojen kehittymistä hyödyntämällä arkipäivän tilanteita</w:t>
            </w:r>
          </w:p>
        </w:tc>
        <w:tc>
          <w:tcPr>
            <w:tcW w:w="2374" w:type="dxa"/>
          </w:tcPr>
          <w:p w:rsidR="002B2D0C" w:rsidRPr="003E5A03" w:rsidRDefault="002B2D0C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untee lapsen kielen kehityksen vaiheet, tunnistaa kielen kehitykseen liittyviä vaikeuksia ja tarjoaa monipuolisia mahdollisuuksia kielelliseen ilmaisuun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ukee lapsen kielellistä kehitystä ja kielen käyttötaitoja hyödyntämällä arkipäivän tilanteita sekä huomioi lapsen kielitaustan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arjoaa kielellisesti rikkaan oppimisympäristön ja edistää lapsen kielen kehitystä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huomioi toiminnassaan lapsen luontaisen tavan tutkia ja ihmetellä ympäristöään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ohjaa lasta havaintojen tekemiseen, ihmettelyyn ja oivaltamiseen sekä uusien ratkaisujen keksimiseen</w:t>
            </w:r>
          </w:p>
          <w:p w:rsidR="002B2D0C" w:rsidRPr="002B2D0C" w:rsidRDefault="002A53F3" w:rsidP="002A53F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lastRenderedPageBreak/>
              <w:t>tukee lapsen matemaattisen ajattelun ja ongelmanratkaisutaitojen kehittymistä hyödyntämällä arkipäivän tilanteita kannustaen lasta havainnoimaan, pohtimaan ja päättelemään</w:t>
            </w:r>
          </w:p>
        </w:tc>
        <w:tc>
          <w:tcPr>
            <w:tcW w:w="2374" w:type="dxa"/>
          </w:tcPr>
          <w:p w:rsidR="002B2D0C" w:rsidRPr="003E5A03" w:rsidRDefault="002B2D0C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untee lapsen kielen kehityksen vaiheet, tunnistaa kielen kehitykseen liittyviä vaikeuksia ja tarjoaa monipuolisia mahdollisuuksia kielelliseen ilmaisuun perustellen toimintaansa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edistää lapsen kielellistä kehitystä ja kielen käyttötaitoja hyödyntämällä arkipäivän tilanteita johdonmukaisesti sekä huomioi lapsen kielitaustan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arjoaa kielellisesti rikkaan oppimisympäristön ja edistää tavoitteellisesti lapsen kielen kehitystä monipuolisia menetelmiä käyttäen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huomioi toiminnassaan lapsen luontaisen tavan tutkia ja ihmetellä ympäristöään ja tarjoaa lapselle monipuolisia mahdollisuuksia tutkimiseen, ihmettelyyn ja oivaltamiseen sekä uusien ratkaisujen keksimiseen ja kriittiseen ajatteluun</w:t>
            </w:r>
          </w:p>
          <w:p w:rsidR="002B2D0C" w:rsidRPr="002B2D0C" w:rsidRDefault="002A53F3" w:rsidP="002A53F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ohjaa tavoitteellisesti ja monipuolisesti lapsen matemaattisen ajattelun ja ongelmanratkaisutaitojen kehittymistä kannustaen lasta havainnoimaan, pohtimaan ja päättelemään.</w:t>
            </w:r>
          </w:p>
        </w:tc>
        <w:tc>
          <w:tcPr>
            <w:tcW w:w="2374" w:type="dxa"/>
          </w:tcPr>
          <w:p w:rsidR="002B2D0C" w:rsidRPr="003E5A03" w:rsidRDefault="002B2D0C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44DA4" w:rsidRPr="003E5A03" w:rsidRDefault="00744DA4" w:rsidP="00744DA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="002A53F3" w:rsidRPr="002A53F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edistää lapsen leikkiä ja liikkumista.</w:t>
      </w:r>
    </w:p>
    <w:p w:rsidR="00744DA4" w:rsidRPr="00236D7A" w:rsidRDefault="00744DA4" w:rsidP="00744DA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antaa omaehtoiselle leikille tilaa ja mahdollisuuksia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ohjaa leikkiä huomioiden lapsen aloitteet ja kiinnostuksen kohteet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huolehtii, että jokaisella lapsella on mahdollisuus osallistua leikkiin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ukee leikin kehittymistä hyödyntäen tietoa lapsen tuen tarpeista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huolehtii lapsen mahdollisuuksista päivittäiseen omaehtoiseen liikkumiseen sisällä ja ulkona varhaiskasvatuksen liikuntaa ohjaavien suositusten mukaisesti</w:t>
            </w:r>
          </w:p>
          <w:p w:rsidR="00744DA4" w:rsidRPr="002B2D0C" w:rsidRDefault="002A53F3" w:rsidP="002A53F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ohjaa lasta ja lapsiryhmää liikkumisessa hyödyntäen erilaisia liikunnan menetelmiä, välineitä ja ympäristöjä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antaa omaehtoiselle leikille tilaa ja mahdollisuuksia hyödyntäen tietoa leikin merkityksestä lapsen kehitykselle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ohjaa leikkiä huomioiden lapsen aloitteet ja kiinnostuksen kohteet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huolehtii, että jokainen lapsi saa osallistua leikkiin omien taitojensa ja valmiuksiensa mukaisesti sekä kokea leikin iloa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ukee leikin kehittymistä hyödyntäen tietoa lapsen yksilöllisistä tuen tarpeista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innostaa lasta päivittäiseen omaehtoiseen liikkumiseen sisällä ja ulkona varhaiskasvatuksen liikuntaa ohjaavien suositusten mukaisesti</w:t>
            </w:r>
          </w:p>
          <w:p w:rsidR="00744DA4" w:rsidRPr="002B2D0C" w:rsidRDefault="002A53F3" w:rsidP="002A53F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ohjaa tavoitteellisesti lasta ja lapsiryhmää liikkumisessa hyödyntäen erilaisia liikunnan menetelmiä, välineitä ja ympäristöjä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antaa omaehtoiselle leikille tilaa ja mahdollistaa myös pitkäkestoisen leikin hyödyntäen tietoa leikin merkityksestä lapsen kehitykselle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kannustaa lasta leikkiin ja ohjaa leikkiä huomioiden sensitiivisesti lapsen aloitteet ja kiinnostuksen kohteet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lastRenderedPageBreak/>
              <w:t>ohjaa lasta osallistumaan leikkiin omien taitojensa ja valmiuksiensa mukaisesti tukien mahdollisuutta kokea leikin iloa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tukee leikin kehittymistä hyödyntäen tietoa lapsen yksilöllisistä tuen tarpeista perustellen toimintaansa</w:t>
            </w:r>
          </w:p>
          <w:p w:rsidR="002A53F3" w:rsidRPr="002A53F3" w:rsidRDefault="002A53F3" w:rsidP="002A53F3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innostaa lasta päivittäiseen omaehtoiseen liikkumiseen sisällä ja ulkona varhaiskasvatuksen liikuntaa ohjaavien suositusten mukaisesti huomioiden vähän liikkuvat ja tukea tarvitsevat lapset</w:t>
            </w:r>
          </w:p>
          <w:p w:rsidR="00744DA4" w:rsidRPr="002B2D0C" w:rsidRDefault="002A53F3" w:rsidP="002A53F3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A53F3">
              <w:rPr>
                <w:rFonts w:asciiTheme="minorHAnsi" w:hAnsiTheme="minorHAnsi"/>
                <w:sz w:val="18"/>
                <w:szCs w:val="18"/>
              </w:rPr>
              <w:t>ohjaa tavoitteellisesti lasta ja lapsiryhmää liikkumisessa sekä liikunnan ilon kokemisessa hyödyntäen monipuolisesti erilaisia liikunnan menetelmiä, välineitä ja ympäristöjä.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44DA4" w:rsidRPr="003E5A03" w:rsidRDefault="00744DA4" w:rsidP="00744DA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="00E05FF9" w:rsidRPr="00E05FF9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edistää lapsen kulttuurista, katsomuksellista ja eettistä ajattelua.</w:t>
      </w:r>
    </w:p>
    <w:p w:rsidR="00744DA4" w:rsidRPr="00236D7A" w:rsidRDefault="00744DA4" w:rsidP="00744DA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ylläpitää osaltaan hyväksyvää, turvallista ja moninaisuutta kunnioittavaa toimintaympäristöä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hyödyntää toiminnassaan tietoa eri kulttuureista ja katsomuksist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ohjaa lasta tutustumaan yleiseen kulttuuriperintöön sekä muihin lapsiryhmässä läsnä oleviin kulttuureihin ja katsomuksiin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pohtii lasten kanssa heitä askarruttavia eettisiä kysymyksiä</w:t>
            </w:r>
          </w:p>
          <w:p w:rsidR="00744DA4" w:rsidRPr="002B2D0C" w:rsidRDefault="00B14971" w:rsidP="00B1497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kunnioittaa perheiden monimuotoisuutta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ylläpitää osaltaan ja edistää hyväksyvää, turvallista ja moninaisuutta kunnioittavaa toimintaympäristöä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hyödyntää toiminnassaan monipuolisesti tietoa eri kulttuureista ja katsomuksist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ohjaa monipuolisesti lasta tutustumaan yleiseen kulttuuriperintöön sekä muihin lapsiryhmässä läsnä oleviin kulttuureihin ja katsomuksiin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pohtii lasten kanssa heitä askarruttavia eettisiä kysymyksiä ja hyödyntää arjen tilanteita eettisten asioiden käsittelyyn</w:t>
            </w:r>
          </w:p>
          <w:p w:rsidR="00744DA4" w:rsidRPr="002B2D0C" w:rsidRDefault="00B14971" w:rsidP="00B1497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unnistaa ja huomioi perheiden monimuotoisuuden sekä kunnioittaa perheiden kulttuureja ja katsomuksia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ylläpitää osaltaan ja edistää hyväksyvää, turvallista ja moninaisuutta kunnioittavaa toimintaympäristöä perustellen toimintaans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hyödyntää toiminnassaan monipuolisesti tietoa eri kulttuureista ja katsomuksista perustellen toimintaans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ohjaa monipuolisesti ja lapsilähtöisesti lasta tutustumaan yleiseen kulttuuriperintöön sekä muihin lapsiryhmässä läsnä oleviin kulttuureihin ja katsomuksiin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pohtii lasten kanssa heitä askarruttavia eettisiä kysymyksiä turvallisesti ja hyväksyvässä ilmapiirissä ja hyödyntää arjen tilanteita eettisten asioiden käsittelyyn</w:t>
            </w:r>
          </w:p>
          <w:p w:rsidR="00744DA4" w:rsidRPr="002B2D0C" w:rsidRDefault="00B14971" w:rsidP="00B1497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unnistaa ja huomioi perheiden monimuotoisuuden sekä kunnioittaa perheiden kulttuureja ja katsomuksia perustellen toimintaansa.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44DA4" w:rsidRPr="003E5A03" w:rsidRDefault="00744DA4" w:rsidP="00744DA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="00B14971" w:rsidRPr="00B149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ylläpitää ja edistää turvallisuutta, työkykyään ja työhyvinvointiaan.</w:t>
      </w:r>
    </w:p>
    <w:p w:rsidR="00744DA4" w:rsidRPr="00236D7A" w:rsidRDefault="00744DA4" w:rsidP="00744DA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noudattaa työturvallisuusohjeit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oimii haastavissa asiakastilanteissa ammatillisesti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oimii työyksikön ohjeiden mukaan mahdollisissa väkivalta- ja uhkatilanteissa huolehtien omasta sekä asiakasturvallisuudest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ehkäisee lasten tapaturmia ja antaa ensiavun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oimii hygieniaohjeistuksen mukaisesti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yöskentelee ergonomian periaatteiden mukaisesti ehkäisten työn aiheuttamia tapaturmia ja vammoj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unnistaa ja toimii huomioiden työn keskeisiä kuormitus- ja riskitekijöitä ja muuttaa toimintaansa saamansa palautteen perusteella</w:t>
            </w:r>
          </w:p>
          <w:p w:rsidR="00744DA4" w:rsidRPr="002B2D0C" w:rsidRDefault="00B14971" w:rsidP="00B1497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ylläpitää osaltaan hyvää työilmapiiriä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noudattaa työturvallisuusohjeita ja ehkäisee turvallisuusriskejä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oimii haastavissa asiakastilanteissa ammatillisesti ja ennakoivasti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oimii työyksikön ohjeiden mukaan mahdollisissa väkivalta- ja uhkatilanteissa huolehtien omasta sekä asiakasturvallisuudest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ehkäisee lasten tapaturmia ja antaa ensiavun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oimii hygieniaohjeistuksen mukaisesti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yöskentelee ergonomian periaatteiden mukaisesti ehkäisten työn aiheuttamia tapaturmia ja vammoja ja kehittäen työtapojaan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unnistaa ja toimii huomioiden työn kuormitus- ja riskitekijöitä sekä kehittää työtapojaan</w:t>
            </w:r>
          </w:p>
          <w:p w:rsidR="00744DA4" w:rsidRPr="002B2D0C" w:rsidRDefault="00B14971" w:rsidP="00B1497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ylläpitää ja edistää osaltaan hyvää työilmapiiriä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noudattaa työturvallisuusohjeita, ehkäisee turvallisuusriskejä ja edistää toiminnallaan työturvallisuutt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oimii haastavissa asiakastilanteissa ammatillisesti ja ennakoivasti sekä perustelee toimintaans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oimii työyksikön ohjeiden mukaan mahdollisissa väkivalta- ja uhkatilanteissa huolehtien omasta sekä asiakasturvallisuudesta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ehkäisee lasten tapaturmia ja antaa ensiavun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oimii hygieniaohjeistuksen mukaisesti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yöskentelee ergonomian periaatteiden mukaisesti vaihtelevissa tilanteissa ehkäisten työn aiheuttamia tapaturmia ja vammoja ja kehittäen työtapojaan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unnistaa ja toimii huomioiden työn kuormitus- ja riskitekijöitä sekä kehittää työtään ja työtapojaan perustellen toimintaansa</w:t>
            </w:r>
          </w:p>
          <w:p w:rsidR="00744DA4" w:rsidRPr="002B2D0C" w:rsidRDefault="00B14971" w:rsidP="00B1497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ylläpitää ja edistää osaltaan hyvää työilmapiiriä ja yhdessä toimimista.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44DA4" w:rsidRPr="003E5A03" w:rsidRDefault="00744DA4" w:rsidP="00744DA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="00B14971" w:rsidRPr="00B149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arvioi ja kehittää omaa työtään.</w:t>
      </w:r>
    </w:p>
    <w:p w:rsidR="00744DA4" w:rsidRPr="00236D7A" w:rsidRDefault="00744DA4" w:rsidP="00744DA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arvioi ammatillista kehittymistään ja asettaa tavoitteita ammatilliselle kasvulle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tunnistaa vahvuuksiaan ja kehittämisalueitaan sekä hyödyntää niitä toiminnassaan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ottaa vastaan palautetta ja muuttaa toimintaansa saamansa palautteen perusteella</w:t>
            </w:r>
          </w:p>
          <w:p w:rsidR="00744DA4" w:rsidRPr="002B2D0C" w:rsidRDefault="00B14971" w:rsidP="00B1497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lastRenderedPageBreak/>
              <w:t>ylläpitää ammatin edellyttämiä tietoja ja taitoja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arvioi monipuolisesti ammatillista kehittymistään ja asettaa tavoitteita ammatilliselle kasvulle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arvioi realistisesti vahvuuksiaan ja kehittämisalueitaan sekä hyödyntää niitä toiminnassaan</w:t>
            </w:r>
          </w:p>
          <w:p w:rsidR="00B14971" w:rsidRPr="00B14971" w:rsidRDefault="00B14971" w:rsidP="00B14971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kehittää toimintaansa saamansa palautteen perusteella ja antaa rakentavaa palautetta työyhteisössä</w:t>
            </w:r>
          </w:p>
          <w:p w:rsidR="00744DA4" w:rsidRPr="002B2D0C" w:rsidRDefault="00B14971" w:rsidP="00B14971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4971">
              <w:rPr>
                <w:rFonts w:asciiTheme="minorHAnsi" w:hAnsiTheme="minorHAnsi"/>
                <w:sz w:val="18"/>
                <w:szCs w:val="18"/>
              </w:rPr>
              <w:t>ylläpitää ammatin edellyttämiä tietoja ja taitoja sekä perustelee toimintaansa liittyviä ratkaisuja ammatillisella tiedolla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4DA4" w:rsidRPr="003E5A03" w:rsidTr="0010572B">
        <w:tc>
          <w:tcPr>
            <w:tcW w:w="1635" w:type="dxa"/>
            <w:hideMark/>
          </w:tcPr>
          <w:p w:rsidR="00744DA4" w:rsidRPr="003E5A03" w:rsidRDefault="00744DA4" w:rsidP="001057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744DA4" w:rsidRPr="000D6A42" w:rsidRDefault="00744DA4" w:rsidP="0010572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monipuolisesti ammatillisia vuorovaikutustaitojaan ja kehittää niitä tarvittaessa saamansa palautteen pohjalta sekä ottaa vastaan saamansa palautteen rakentavasti</w:t>
            </w:r>
          </w:p>
          <w:p w:rsidR="00744DA4" w:rsidRPr="000D6A42" w:rsidRDefault="00744DA4" w:rsidP="0010572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ja kehittää aktiivisesti omaa työskentelyään palautteen pohjalta</w:t>
            </w:r>
          </w:p>
          <w:p w:rsidR="00744DA4" w:rsidRPr="000D6A42" w:rsidRDefault="00744DA4" w:rsidP="0010572B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ntaa kannustavaa ja kehittävää palautetta työyhteisössä</w:t>
            </w:r>
          </w:p>
          <w:p w:rsidR="00744DA4" w:rsidRPr="002B2D0C" w:rsidRDefault="00744DA4" w:rsidP="0010572B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omat ammatilliset vahvuutensa ja kehittämistarpeensa sekä oman ammatillisen kasvunsa.</w:t>
            </w:r>
          </w:p>
        </w:tc>
        <w:tc>
          <w:tcPr>
            <w:tcW w:w="2374" w:type="dxa"/>
          </w:tcPr>
          <w:p w:rsidR="00744DA4" w:rsidRPr="003E5A03" w:rsidRDefault="00744DA4" w:rsidP="0010572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0573" w:rsidRPr="00C20573" w:rsidRDefault="00C20573" w:rsidP="00B14971">
      <w:pPr>
        <w:pStyle w:val="Otsikko5"/>
        <w:shd w:val="clear" w:color="auto" w:fill="FFFFFF"/>
        <w:spacing w:before="150" w:after="150"/>
        <w:rPr>
          <w:rFonts w:eastAsia="Courier New"/>
        </w:rPr>
      </w:pPr>
    </w:p>
    <w:sectPr w:rsidR="00C20573" w:rsidRPr="00C20573" w:rsidSect="004E10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D0" w:rsidRDefault="004649D0">
      <w:r>
        <w:separator/>
      </w:r>
    </w:p>
  </w:endnote>
  <w:endnote w:type="continuationSeparator" w:id="0">
    <w:p w:rsidR="004649D0" w:rsidRDefault="0046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RDefault="0061127C" w:rsidP="00786F6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3F" w:rsidRDefault="004E763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3F" w:rsidRDefault="004E763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D0" w:rsidRDefault="004649D0">
      <w:r>
        <w:separator/>
      </w:r>
    </w:p>
  </w:footnote>
  <w:footnote w:type="continuationSeparator" w:id="0">
    <w:p w:rsidR="004649D0" w:rsidRDefault="0046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3F" w:rsidRDefault="004E763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300FAF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300FAF">
      <w:rPr>
        <w:rFonts w:ascii="Calibri" w:hAnsi="Calibri"/>
        <w:bCs/>
        <w:noProof/>
      </w:rPr>
      <w:t>1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4E763F">
      <w:rPr>
        <w:rFonts w:ascii="Calibri" w:hAnsi="Calibri"/>
        <w:bCs/>
      </w:rPr>
      <w:t>Sosiaali- ja terveysalan</w:t>
    </w:r>
    <w:r w:rsidR="00211A7F">
      <w:rPr>
        <w:rFonts w:ascii="Calibri" w:hAnsi="Calibri"/>
        <w:bCs/>
      </w:rPr>
      <w:t xml:space="preserve">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6B5B39">
      <w:rPr>
        <w:rFonts w:ascii="Calibri" w:hAnsi="Calibri"/>
        <w:bCs/>
      </w:rPr>
      <w:t>Lapsen kasvun, hyvinvoinnin ja oppimisen edistäminen, 40 osp</w:t>
    </w:r>
  </w:p>
  <w:p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CA7EBA" w:rsidRDefault="00077D00" w:rsidP="00211A7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63F" w:rsidRDefault="004E763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5755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4335"/>
    <w:rsid w:val="000954F3"/>
    <w:rsid w:val="000A4574"/>
    <w:rsid w:val="000C339F"/>
    <w:rsid w:val="000C3DF8"/>
    <w:rsid w:val="000D54AB"/>
    <w:rsid w:val="000D6A42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1A7F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A53F3"/>
    <w:rsid w:val="002B01F0"/>
    <w:rsid w:val="002B2D0C"/>
    <w:rsid w:val="002B4940"/>
    <w:rsid w:val="002C123A"/>
    <w:rsid w:val="002E1480"/>
    <w:rsid w:val="002E492B"/>
    <w:rsid w:val="003006F8"/>
    <w:rsid w:val="00300FAF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88A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49D0"/>
    <w:rsid w:val="004678B7"/>
    <w:rsid w:val="00492685"/>
    <w:rsid w:val="004A2B12"/>
    <w:rsid w:val="004E10BC"/>
    <w:rsid w:val="004E4E19"/>
    <w:rsid w:val="004E6EE6"/>
    <w:rsid w:val="004E763F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B5B39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44DA4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63093"/>
    <w:rsid w:val="00A855AE"/>
    <w:rsid w:val="00A944C1"/>
    <w:rsid w:val="00AB5382"/>
    <w:rsid w:val="00AB671F"/>
    <w:rsid w:val="00AC7BE4"/>
    <w:rsid w:val="00AD6E9B"/>
    <w:rsid w:val="00AE56FE"/>
    <w:rsid w:val="00B14971"/>
    <w:rsid w:val="00B20BEE"/>
    <w:rsid w:val="00B27BD5"/>
    <w:rsid w:val="00B41433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44704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06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5FF9"/>
    <w:rsid w:val="00E06133"/>
    <w:rsid w:val="00E140C1"/>
    <w:rsid w:val="00E542C8"/>
    <w:rsid w:val="00E56213"/>
    <w:rsid w:val="00E638EC"/>
    <w:rsid w:val="00E71738"/>
    <w:rsid w:val="00E8640A"/>
    <w:rsid w:val="00EB43A1"/>
    <w:rsid w:val="00EB6F2B"/>
    <w:rsid w:val="00EC24F2"/>
    <w:rsid w:val="00EC26BC"/>
    <w:rsid w:val="00EF16B8"/>
    <w:rsid w:val="00F027FC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C4C27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2bdc9b605f59f86e9284d0ac92b86fef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ef4d4b5a7b1178b6740d5fb777760f5d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3FE9-01F7-4E7F-A7D4-B1660A3F8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FF720-3BC1-49FF-949E-40FC812CC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85A60-1818-4617-8E8B-7E0B4F8B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95317-A097-4243-8AC4-A7657DF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1</Words>
  <Characters>25369</Characters>
  <Application>Microsoft Office Word</Application>
  <DocSecurity>0</DocSecurity>
  <Lines>211</Lines>
  <Paragraphs>5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8:55:00Z</dcterms:created>
  <dcterms:modified xsi:type="dcterms:W3CDTF">2020-04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